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968"/>
        <w:gridCol w:w="718"/>
        <w:gridCol w:w="2266"/>
        <w:gridCol w:w="2969"/>
      </w:tblGrid>
      <w:tr w:rsidR="009B1626" w:rsidRPr="001271DC" w:rsidTr="00002FE1">
        <w:trPr>
          <w:trHeight w:val="858"/>
        </w:trPr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087ED2" w:rsidRPr="00262D26" w:rsidRDefault="00087ED2" w:rsidP="00262D26">
            <w:pPr>
              <w:jc w:val="both"/>
            </w:pPr>
          </w:p>
        </w:tc>
        <w:tc>
          <w:tcPr>
            <w:tcW w:w="2984" w:type="dxa"/>
            <w:gridSpan w:val="2"/>
            <w:shd w:val="clear" w:color="auto" w:fill="auto"/>
          </w:tcPr>
          <w:p w:rsidR="009B1626" w:rsidRPr="001271DC" w:rsidRDefault="009B1626" w:rsidP="009B16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</w:tcPr>
          <w:p w:rsidR="009B1626" w:rsidRPr="009A6A56" w:rsidRDefault="009B1626" w:rsidP="009A6A56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626" w:rsidRPr="001271DC" w:rsidTr="00C2439A">
        <w:trPr>
          <w:trHeight w:val="461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B1626" w:rsidRPr="00C2439A" w:rsidRDefault="00C2439A" w:rsidP="00C2439A">
            <w:pPr>
              <w:rPr>
                <w:rFonts w:ascii="Arial" w:hAnsi="Arial" w:cs="Arial"/>
                <w:sz w:val="16"/>
                <w:szCs w:val="16"/>
              </w:rPr>
            </w:pPr>
            <w:r w:rsidRPr="00C2439A">
              <w:rPr>
                <w:rFonts w:ascii="Arial" w:hAnsi="Arial" w:cs="Arial"/>
                <w:sz w:val="14"/>
                <w:szCs w:val="16"/>
              </w:rPr>
              <w:t xml:space="preserve">Zuständige </w:t>
            </w:r>
            <w:r w:rsidR="00E01D83" w:rsidRPr="00C2439A">
              <w:rPr>
                <w:rFonts w:ascii="Arial" w:hAnsi="Arial" w:cs="Arial"/>
                <w:sz w:val="14"/>
                <w:szCs w:val="16"/>
              </w:rPr>
              <w:t>allgemeinen Schule</w:t>
            </w:r>
            <w:r w:rsidR="00F15987" w:rsidRPr="00C2439A">
              <w:rPr>
                <w:rFonts w:ascii="Arial" w:hAnsi="Arial" w:cs="Arial"/>
                <w:sz w:val="14"/>
                <w:szCs w:val="16"/>
              </w:rPr>
              <w:t xml:space="preserve"> mit Telefonnummer</w:t>
            </w:r>
          </w:p>
        </w:tc>
        <w:tc>
          <w:tcPr>
            <w:tcW w:w="2266" w:type="dxa"/>
            <w:shd w:val="clear" w:color="auto" w:fill="auto"/>
          </w:tcPr>
          <w:p w:rsidR="009B1626" w:rsidRPr="001271DC" w:rsidRDefault="009B1626" w:rsidP="00087E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9B1626" w:rsidRPr="00C2439A" w:rsidRDefault="00E01D83" w:rsidP="00C2439A">
            <w:pPr>
              <w:rPr>
                <w:rFonts w:ascii="Arial" w:hAnsi="Arial" w:cs="Arial"/>
                <w:sz w:val="14"/>
                <w:szCs w:val="14"/>
              </w:rPr>
            </w:pPr>
            <w:r w:rsidRPr="00C2439A">
              <w:rPr>
                <w:rFonts w:ascii="Arial" w:hAnsi="Arial" w:cs="Arial"/>
                <w:sz w:val="14"/>
                <w:szCs w:val="14"/>
              </w:rPr>
              <w:t xml:space="preserve">zuständiges </w:t>
            </w:r>
            <w:proofErr w:type="spellStart"/>
            <w:r w:rsidR="00E765CC" w:rsidRPr="00C2439A">
              <w:rPr>
                <w:rFonts w:ascii="Arial" w:hAnsi="Arial" w:cs="Arial"/>
                <w:sz w:val="14"/>
                <w:szCs w:val="14"/>
              </w:rPr>
              <w:t>ü</w:t>
            </w:r>
            <w:r w:rsidRPr="00C2439A">
              <w:rPr>
                <w:rFonts w:ascii="Arial" w:hAnsi="Arial" w:cs="Arial"/>
                <w:sz w:val="14"/>
                <w:szCs w:val="14"/>
              </w:rPr>
              <w:t>BFZ</w:t>
            </w:r>
            <w:proofErr w:type="spellEnd"/>
          </w:p>
        </w:tc>
      </w:tr>
    </w:tbl>
    <w:p w:rsidR="00AB7D30" w:rsidRDefault="00AB7D30" w:rsidP="002D773E">
      <w:pPr>
        <w:pStyle w:val="Default"/>
        <w:rPr>
          <w:b/>
          <w:color w:val="auto"/>
          <w:sz w:val="2"/>
          <w:szCs w:val="22"/>
        </w:rPr>
      </w:pPr>
    </w:p>
    <w:p w:rsidR="00AB7D30" w:rsidRDefault="00AB7D30" w:rsidP="002D773E">
      <w:pPr>
        <w:pStyle w:val="Default"/>
        <w:rPr>
          <w:b/>
          <w:color w:val="auto"/>
          <w:sz w:val="2"/>
          <w:szCs w:val="22"/>
        </w:rPr>
      </w:pPr>
    </w:p>
    <w:p w:rsidR="00AB7D30" w:rsidRDefault="00AB7D30" w:rsidP="002D773E">
      <w:pPr>
        <w:pStyle w:val="Default"/>
        <w:rPr>
          <w:b/>
          <w:color w:val="auto"/>
          <w:sz w:val="2"/>
          <w:szCs w:val="22"/>
        </w:rPr>
      </w:pPr>
    </w:p>
    <w:p w:rsidR="00AB7D30" w:rsidRDefault="00AB7D30" w:rsidP="002D773E">
      <w:pPr>
        <w:pStyle w:val="Default"/>
        <w:rPr>
          <w:bCs/>
          <w:color w:val="auto"/>
          <w:sz w:val="22"/>
          <w:szCs w:val="22"/>
        </w:rPr>
      </w:pPr>
    </w:p>
    <w:p w:rsidR="00AB7D30" w:rsidRPr="00AB7D30" w:rsidRDefault="00AB7D30" w:rsidP="002D773E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rotokoll zum Runden Tisch</w:t>
      </w:r>
      <w:r>
        <w:rPr>
          <w:b/>
          <w:bCs/>
          <w:color w:val="auto"/>
          <w:sz w:val="28"/>
          <w:szCs w:val="28"/>
        </w:rPr>
        <w:tab/>
      </w:r>
      <w:r>
        <w:rPr>
          <w:bCs/>
          <w:color w:val="auto"/>
          <w:sz w:val="22"/>
          <w:szCs w:val="22"/>
        </w:rPr>
        <w:t>______________________________________</w:t>
      </w:r>
    </w:p>
    <w:p w:rsidR="00AB7D30" w:rsidRPr="00C2439A" w:rsidRDefault="00AB7D30" w:rsidP="00AB7D30">
      <w:pPr>
        <w:pStyle w:val="Default"/>
        <w:ind w:left="3540" w:firstLine="708"/>
        <w:rPr>
          <w:bCs/>
          <w:color w:val="auto"/>
          <w:sz w:val="14"/>
          <w:szCs w:val="14"/>
        </w:rPr>
      </w:pPr>
      <w:r w:rsidRPr="00C2439A">
        <w:rPr>
          <w:bCs/>
          <w:color w:val="auto"/>
          <w:sz w:val="14"/>
          <w:szCs w:val="14"/>
        </w:rPr>
        <w:t>Datum, Uhrzeit</w:t>
      </w:r>
    </w:p>
    <w:p w:rsidR="00AB7D30" w:rsidRDefault="00AB7D30" w:rsidP="002D773E">
      <w:pPr>
        <w:pStyle w:val="Default"/>
        <w:rPr>
          <w:bCs/>
          <w:color w:val="auto"/>
          <w:sz w:val="22"/>
          <w:szCs w:val="22"/>
        </w:rPr>
      </w:pPr>
    </w:p>
    <w:p w:rsidR="00AB7D30" w:rsidRDefault="00AB7D30" w:rsidP="002D773E">
      <w:pPr>
        <w:pStyle w:val="Default"/>
        <w:rPr>
          <w:bCs/>
          <w:color w:val="auto"/>
          <w:sz w:val="22"/>
          <w:szCs w:val="22"/>
        </w:rPr>
      </w:pPr>
    </w:p>
    <w:p w:rsidR="00AB7D30" w:rsidRDefault="00121A81" w:rsidP="002D773E">
      <w:pPr>
        <w:pStyle w:val="Default"/>
        <w:rPr>
          <w:b/>
          <w:sz w:val="18"/>
          <w:szCs w:val="18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 w:rsidR="00AB7D30" w:rsidRPr="00B34E37">
        <w:rPr>
          <w:b/>
          <w:sz w:val="20"/>
          <w:szCs w:val="20"/>
        </w:rPr>
        <w:t xml:space="preserve"> </w:t>
      </w:r>
      <w:r w:rsidR="00AB7D30" w:rsidRPr="00B34E37">
        <w:rPr>
          <w:b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7D30" w:rsidRPr="00B34E37">
        <w:rPr>
          <w:b/>
          <w:sz w:val="20"/>
          <w:szCs w:val="20"/>
        </w:rPr>
        <w:instrText xml:space="preserve"> FORMCHECKBOX </w:instrText>
      </w:r>
      <w:r w:rsidR="00E47341">
        <w:rPr>
          <w:b/>
          <w:sz w:val="20"/>
          <w:szCs w:val="20"/>
        </w:rPr>
      </w:r>
      <w:r w:rsidR="00E47341">
        <w:rPr>
          <w:b/>
          <w:sz w:val="20"/>
          <w:szCs w:val="20"/>
        </w:rPr>
        <w:fldChar w:fldCharType="separate"/>
      </w:r>
      <w:r w:rsidR="00AB7D30" w:rsidRPr="00B34E37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 w:rsidR="00AB7D30" w:rsidRPr="00B34E37">
        <w:rPr>
          <w:b/>
          <w:sz w:val="20"/>
          <w:szCs w:val="20"/>
        </w:rPr>
        <w:t>im Übergang 4-5</w:t>
      </w:r>
      <w:r>
        <w:rPr>
          <w:b/>
          <w:sz w:val="20"/>
          <w:szCs w:val="20"/>
        </w:rPr>
        <w:t xml:space="preserve">     </w:t>
      </w:r>
      <w:r w:rsidR="00AB7D30" w:rsidRPr="00B34E37">
        <w:rPr>
          <w:b/>
          <w:sz w:val="20"/>
          <w:szCs w:val="20"/>
        </w:rPr>
        <w:t xml:space="preserve"> </w:t>
      </w:r>
      <w:r w:rsidR="00AB7D30" w:rsidRPr="00B34E37">
        <w:rPr>
          <w:b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7D30" w:rsidRPr="00B34E37">
        <w:rPr>
          <w:b/>
          <w:sz w:val="20"/>
          <w:szCs w:val="20"/>
        </w:rPr>
        <w:instrText xml:space="preserve"> FORMCHECKBOX </w:instrText>
      </w:r>
      <w:r w:rsidR="00E47341">
        <w:rPr>
          <w:b/>
          <w:sz w:val="20"/>
          <w:szCs w:val="20"/>
        </w:rPr>
      </w:r>
      <w:r w:rsidR="00E47341">
        <w:rPr>
          <w:b/>
          <w:sz w:val="20"/>
          <w:szCs w:val="20"/>
        </w:rPr>
        <w:fldChar w:fldCharType="separate"/>
      </w:r>
      <w:r w:rsidR="00AB7D30" w:rsidRPr="00B34E37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 w:rsidR="00AB7D30" w:rsidRPr="00B34E37">
        <w:rPr>
          <w:b/>
          <w:sz w:val="20"/>
          <w:szCs w:val="20"/>
        </w:rPr>
        <w:t>Neufeststellung</w:t>
      </w:r>
      <w:r>
        <w:rPr>
          <w:b/>
          <w:sz w:val="20"/>
          <w:szCs w:val="20"/>
        </w:rPr>
        <w:t xml:space="preserve">     </w:t>
      </w:r>
      <w:r w:rsidR="00AB7D30" w:rsidRPr="00B34E37">
        <w:rPr>
          <w:b/>
          <w:sz w:val="20"/>
          <w:szCs w:val="20"/>
        </w:rPr>
        <w:t xml:space="preserve"> </w:t>
      </w:r>
      <w:r w:rsidR="00AB7D30" w:rsidRPr="00986819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7D30" w:rsidRPr="00986819">
        <w:rPr>
          <w:b/>
          <w:sz w:val="18"/>
          <w:szCs w:val="18"/>
        </w:rPr>
        <w:instrText xml:space="preserve"> FORMCHECKBOX </w:instrText>
      </w:r>
      <w:r w:rsidR="00E47341">
        <w:rPr>
          <w:b/>
          <w:sz w:val="18"/>
          <w:szCs w:val="18"/>
        </w:rPr>
      </w:r>
      <w:r w:rsidR="00E47341">
        <w:rPr>
          <w:b/>
          <w:sz w:val="18"/>
          <w:szCs w:val="18"/>
        </w:rPr>
        <w:fldChar w:fldCharType="separate"/>
      </w:r>
      <w:r w:rsidR="00AB7D30" w:rsidRPr="00986819">
        <w:rPr>
          <w:b/>
          <w:sz w:val="18"/>
          <w:szCs w:val="18"/>
        </w:rPr>
        <w:fldChar w:fldCharType="end"/>
      </w:r>
      <w:r w:rsidR="00AB7D30">
        <w:rPr>
          <w:b/>
          <w:sz w:val="18"/>
          <w:szCs w:val="18"/>
        </w:rPr>
        <w:t xml:space="preserve"> Fortschreibung</w:t>
      </w:r>
    </w:p>
    <w:p w:rsidR="00AB7D30" w:rsidRDefault="00AB7D30" w:rsidP="002D773E">
      <w:pPr>
        <w:pStyle w:val="Default"/>
        <w:rPr>
          <w:b/>
          <w:sz w:val="18"/>
          <w:szCs w:val="18"/>
        </w:rPr>
      </w:pPr>
    </w:p>
    <w:p w:rsidR="00AB7D30" w:rsidRDefault="00AB7D30" w:rsidP="002D773E">
      <w:pPr>
        <w:pStyle w:val="Default"/>
        <w:rPr>
          <w:b/>
          <w:sz w:val="22"/>
          <w:szCs w:val="22"/>
        </w:rPr>
      </w:pPr>
    </w:p>
    <w:p w:rsidR="00AB7D30" w:rsidRDefault="00AB7D30" w:rsidP="002D773E">
      <w:pPr>
        <w:pStyle w:val="Default"/>
        <w:rPr>
          <w:b/>
          <w:sz w:val="22"/>
          <w:szCs w:val="22"/>
        </w:rPr>
      </w:pPr>
    </w:p>
    <w:p w:rsidR="00AB7D30" w:rsidRDefault="00AB7D30" w:rsidP="002D773E">
      <w:pPr>
        <w:pStyle w:val="Default"/>
        <w:rPr>
          <w:sz w:val="22"/>
          <w:szCs w:val="22"/>
        </w:rPr>
      </w:pPr>
      <w:r w:rsidRPr="00123D66">
        <w:rPr>
          <w:b/>
          <w:sz w:val="22"/>
          <w:szCs w:val="22"/>
        </w:rPr>
        <w:t>Name der Schülerin/des Schülers:</w:t>
      </w:r>
      <w:r>
        <w:rPr>
          <w:b/>
          <w:sz w:val="22"/>
          <w:szCs w:val="22"/>
        </w:rPr>
        <w:t xml:space="preserve"> </w:t>
      </w:r>
      <w:r w:rsidRPr="00AB7D30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___</w:t>
      </w:r>
    </w:p>
    <w:p w:rsidR="00AB7D30" w:rsidRDefault="00AB7D30" w:rsidP="002D773E">
      <w:pPr>
        <w:pStyle w:val="Default"/>
        <w:rPr>
          <w:sz w:val="22"/>
          <w:szCs w:val="22"/>
        </w:rPr>
      </w:pPr>
    </w:p>
    <w:p w:rsidR="00AB7D30" w:rsidRDefault="00AB7D30" w:rsidP="002D773E">
      <w:pPr>
        <w:pStyle w:val="Default"/>
        <w:rPr>
          <w:b/>
          <w:sz w:val="18"/>
          <w:szCs w:val="18"/>
        </w:rPr>
      </w:pPr>
      <w:r w:rsidRPr="00AB7D30">
        <w:rPr>
          <w:b/>
          <w:sz w:val="22"/>
          <w:szCs w:val="22"/>
        </w:rPr>
        <w:t>geb.:</w:t>
      </w:r>
      <w:r>
        <w:rPr>
          <w:sz w:val="22"/>
          <w:szCs w:val="22"/>
        </w:rPr>
        <w:t xml:space="preserve"> 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AB7D30">
        <w:rPr>
          <w:b/>
          <w:sz w:val="22"/>
          <w:szCs w:val="22"/>
        </w:rPr>
        <w:t>aktuelle Jahrgangsstufe:</w:t>
      </w:r>
      <w:r>
        <w:rPr>
          <w:sz w:val="22"/>
          <w:szCs w:val="22"/>
        </w:rPr>
        <w:t xml:space="preserve"> ______</w:t>
      </w:r>
    </w:p>
    <w:p w:rsidR="00AB7D30" w:rsidRDefault="00AB7D30" w:rsidP="002D773E">
      <w:pPr>
        <w:pStyle w:val="Default"/>
        <w:rPr>
          <w:bCs/>
          <w:color w:val="auto"/>
          <w:sz w:val="22"/>
          <w:szCs w:val="22"/>
        </w:rPr>
      </w:pPr>
    </w:p>
    <w:p w:rsidR="00A244E8" w:rsidRPr="00E765CC" w:rsidRDefault="00E47341" w:rsidP="002D773E">
      <w:pPr>
        <w:pStyle w:val="Default"/>
        <w:rPr>
          <w:bCs/>
          <w:color w:val="auto"/>
          <w:sz w:val="22"/>
          <w:szCs w:val="22"/>
        </w:rPr>
      </w:pPr>
      <w:r w:rsidRPr="00986819">
        <w:rPr>
          <w:b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6819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 w:rsidRPr="00986819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 xml:space="preserve"> </w:t>
      </w:r>
      <w:r w:rsidR="00E765CC" w:rsidRPr="00E765CC">
        <w:rPr>
          <w:bCs/>
          <w:color w:val="auto"/>
          <w:sz w:val="22"/>
          <w:szCs w:val="22"/>
        </w:rPr>
        <w:t xml:space="preserve">Es liegen </w:t>
      </w:r>
      <w:r w:rsidR="00E765CC">
        <w:rPr>
          <w:bCs/>
          <w:color w:val="auto"/>
          <w:sz w:val="22"/>
          <w:szCs w:val="22"/>
        </w:rPr>
        <w:t xml:space="preserve">der allgemeinen Schule </w:t>
      </w:r>
      <w:r w:rsidR="00E765CC" w:rsidRPr="00E765CC">
        <w:rPr>
          <w:bCs/>
          <w:color w:val="auto"/>
          <w:sz w:val="22"/>
          <w:szCs w:val="22"/>
        </w:rPr>
        <w:t xml:space="preserve">Unterlagen vor, die den Anspruch auf </w:t>
      </w:r>
      <w:r>
        <w:rPr>
          <w:bCs/>
          <w:color w:val="auto"/>
          <w:sz w:val="22"/>
          <w:szCs w:val="22"/>
        </w:rPr>
        <w:t>besondere Ausstattung begründen.</w:t>
      </w:r>
    </w:p>
    <w:p w:rsidR="00A244E8" w:rsidRDefault="00A244E8" w:rsidP="00A244E8">
      <w:pPr>
        <w:spacing w:after="0"/>
        <w:rPr>
          <w:rFonts w:ascii="Arial" w:hAnsi="Arial" w:cs="Arial"/>
          <w:b/>
          <w:sz w:val="18"/>
          <w:szCs w:val="18"/>
        </w:rPr>
      </w:pPr>
    </w:p>
    <w:p w:rsidR="00A244E8" w:rsidRDefault="00A244E8" w:rsidP="00A244E8">
      <w:pPr>
        <w:spacing w:after="0"/>
        <w:rPr>
          <w:rFonts w:ascii="Arial" w:hAnsi="Arial" w:cs="Arial"/>
          <w:b/>
          <w:sz w:val="18"/>
          <w:szCs w:val="18"/>
        </w:rPr>
      </w:pPr>
    </w:p>
    <w:p w:rsidR="00A244E8" w:rsidRPr="00C2439A" w:rsidRDefault="00E765CC" w:rsidP="00B34E37">
      <w:pPr>
        <w:spacing w:line="240" w:lineRule="auto"/>
        <w:rPr>
          <w:rFonts w:ascii="Arial" w:hAnsi="Arial" w:cs="Arial"/>
          <w:sz w:val="22"/>
          <w:szCs w:val="22"/>
        </w:rPr>
      </w:pPr>
      <w:r w:rsidRPr="00C2439A">
        <w:rPr>
          <w:rFonts w:ascii="Arial" w:hAnsi="Arial" w:cs="Arial"/>
          <w:sz w:val="22"/>
          <w:szCs w:val="22"/>
        </w:rPr>
        <w:t xml:space="preserve">Folgende Ausstattung wird nach Aussage des </w:t>
      </w:r>
      <w:proofErr w:type="spellStart"/>
      <w:r w:rsidRPr="00C2439A">
        <w:rPr>
          <w:rFonts w:ascii="Arial" w:hAnsi="Arial" w:cs="Arial"/>
          <w:sz w:val="22"/>
          <w:szCs w:val="22"/>
        </w:rPr>
        <w:t>üBFZ</w:t>
      </w:r>
      <w:proofErr w:type="spellEnd"/>
      <w:r w:rsidRPr="00C2439A">
        <w:rPr>
          <w:rFonts w:ascii="Arial" w:hAnsi="Arial" w:cs="Arial"/>
          <w:sz w:val="22"/>
          <w:szCs w:val="22"/>
        </w:rPr>
        <w:t xml:space="preserve"> benötigt</w:t>
      </w:r>
      <w:r w:rsidR="00A244E8" w:rsidRPr="00C2439A">
        <w:rPr>
          <w:rFonts w:ascii="Arial" w:hAnsi="Arial" w:cs="Arial"/>
          <w:sz w:val="22"/>
          <w:szCs w:val="22"/>
        </w:rPr>
        <w:t>:</w:t>
      </w:r>
    </w:p>
    <w:p w:rsidR="00A244E8" w:rsidRPr="00477D94" w:rsidRDefault="00A244E8" w:rsidP="00B34E37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32"/>
          <w:szCs w:val="24"/>
        </w:rPr>
      </w:pPr>
    </w:p>
    <w:p w:rsidR="00A244E8" w:rsidRPr="00477D94" w:rsidRDefault="00A244E8" w:rsidP="00A244E8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A244E8" w:rsidRPr="00477D94" w:rsidRDefault="00A244E8" w:rsidP="00A244E8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043099" w:rsidRPr="00477D94" w:rsidRDefault="00043099" w:rsidP="0004309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043099" w:rsidRPr="00477D94" w:rsidRDefault="00043099" w:rsidP="0004309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A244E8" w:rsidRPr="00477D94" w:rsidRDefault="00A244E8" w:rsidP="00A244E8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A244E8" w:rsidRDefault="00E47341" w:rsidP="00A244E8">
      <w:pPr>
        <w:rPr>
          <w:rFonts w:ascii="Arial" w:hAnsi="Arial" w:cs="Arial"/>
          <w:b/>
          <w:sz w:val="24"/>
          <w:szCs w:val="24"/>
        </w:rPr>
      </w:pPr>
      <w:r>
        <w:rPr>
          <w:sz w:val="18"/>
          <w:szCs w:val="18"/>
        </w:rPr>
        <w:pict>
          <v:rect id="_x0000_i1025" style="width:453.6pt;height:3pt" o:hralign="center" o:hrstd="t" o:hrnoshade="t" o:hr="t" fillcolor="#a0a0a0" stroked="f"/>
        </w:pict>
      </w:r>
    </w:p>
    <w:p w:rsidR="00A244E8" w:rsidRPr="00C2439A" w:rsidRDefault="006974B7" w:rsidP="00A244E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tern/</w:t>
      </w:r>
      <w:r w:rsidR="00D6695D">
        <w:rPr>
          <w:rFonts w:ascii="Arial" w:hAnsi="Arial" w:cs="Arial"/>
          <w:b/>
          <w:sz w:val="22"/>
          <w:szCs w:val="22"/>
        </w:rPr>
        <w:t>Sorge</w:t>
      </w:r>
      <w:r w:rsidR="00A244E8" w:rsidRPr="00C2439A">
        <w:rPr>
          <w:rFonts w:ascii="Arial" w:hAnsi="Arial" w:cs="Arial"/>
          <w:b/>
          <w:sz w:val="22"/>
          <w:szCs w:val="22"/>
        </w:rPr>
        <w:t>berechtigte</w:t>
      </w:r>
      <w:r w:rsidR="00E765CC" w:rsidRPr="00C2439A">
        <w:rPr>
          <w:rFonts w:ascii="Arial" w:hAnsi="Arial" w:cs="Arial"/>
          <w:b/>
          <w:sz w:val="22"/>
          <w:szCs w:val="22"/>
        </w:rPr>
        <w:t>:</w:t>
      </w:r>
    </w:p>
    <w:p w:rsidR="00A244E8" w:rsidRPr="00C2439A" w:rsidRDefault="00E765CC" w:rsidP="00A244E8">
      <w:pPr>
        <w:rPr>
          <w:rFonts w:ascii="Arial" w:hAnsi="Arial" w:cs="Arial"/>
          <w:sz w:val="22"/>
          <w:szCs w:val="22"/>
        </w:rPr>
      </w:pPr>
      <w:r w:rsidRPr="00C2439A">
        <w:rPr>
          <w:rFonts w:ascii="Arial" w:hAnsi="Arial" w:cs="Arial"/>
          <w:sz w:val="22"/>
          <w:szCs w:val="22"/>
        </w:rPr>
        <w:t>Die Eltern</w:t>
      </w:r>
      <w:r w:rsidR="00D6695D">
        <w:rPr>
          <w:rFonts w:ascii="Arial" w:hAnsi="Arial" w:cs="Arial"/>
          <w:sz w:val="22"/>
          <w:szCs w:val="22"/>
        </w:rPr>
        <w:t>/Sorge</w:t>
      </w:r>
      <w:r w:rsidR="006974B7">
        <w:rPr>
          <w:rFonts w:ascii="Arial" w:hAnsi="Arial" w:cs="Arial"/>
          <w:sz w:val="22"/>
          <w:szCs w:val="22"/>
        </w:rPr>
        <w:t>berechtigten</w:t>
      </w:r>
      <w:r w:rsidRPr="00C2439A">
        <w:rPr>
          <w:rFonts w:ascii="Arial" w:hAnsi="Arial" w:cs="Arial"/>
          <w:sz w:val="22"/>
          <w:szCs w:val="22"/>
        </w:rPr>
        <w:t xml:space="preserve"> haben folgende Schulen gewählt:</w:t>
      </w:r>
    </w:p>
    <w:p w:rsidR="00A244E8" w:rsidRPr="00C2439A" w:rsidRDefault="00A244E8" w:rsidP="00A244E8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22"/>
          <w:szCs w:val="22"/>
        </w:rPr>
      </w:pPr>
    </w:p>
    <w:p w:rsidR="007A74FB" w:rsidRPr="00194B4A" w:rsidRDefault="00194B4A" w:rsidP="007A74F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5810250" cy="122872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228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F5A32" id="Rechteck 1" o:spid="_x0000_s1026" style="position:absolute;margin-left:406.3pt;margin-top:9.25pt;width:457.5pt;height:9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18"/>
          <w:szCs w:val="18"/>
        </w:rPr>
        <w:tab/>
      </w:r>
    </w:p>
    <w:p w:rsidR="00BD1807" w:rsidRDefault="00BD1807" w:rsidP="00BD1807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u w:val="single"/>
        </w:rPr>
        <w:t xml:space="preserve">***Bitte im Anschluss an </w:t>
      </w:r>
      <w:r w:rsidR="00825DB1">
        <w:rPr>
          <w:rFonts w:ascii="Arial" w:hAnsi="Arial" w:cs="Arial"/>
          <w:b/>
          <w:sz w:val="22"/>
          <w:u w:val="single"/>
        </w:rPr>
        <w:t>den Runden Tisch a</w:t>
      </w:r>
      <w:r w:rsidR="006974B7">
        <w:rPr>
          <w:rFonts w:ascii="Arial" w:hAnsi="Arial" w:cs="Arial"/>
          <w:b/>
          <w:sz w:val="22"/>
          <w:u w:val="single"/>
        </w:rPr>
        <w:t>us</w:t>
      </w:r>
      <w:r w:rsidR="00825DB1">
        <w:rPr>
          <w:rFonts w:ascii="Arial" w:hAnsi="Arial" w:cs="Arial"/>
          <w:b/>
          <w:sz w:val="22"/>
          <w:u w:val="single"/>
        </w:rPr>
        <w:t>zufüllen</w:t>
      </w:r>
      <w:r>
        <w:rPr>
          <w:rFonts w:ascii="Arial" w:hAnsi="Arial" w:cs="Arial"/>
          <w:b/>
          <w:sz w:val="22"/>
          <w:u w:val="single"/>
        </w:rPr>
        <w:t>***</w:t>
      </w:r>
      <w:r>
        <w:rPr>
          <w:rFonts w:ascii="Arial" w:hAnsi="Arial" w:cs="Arial"/>
          <w:b/>
          <w:sz w:val="22"/>
          <w:u w:val="single"/>
        </w:rPr>
        <w:br/>
      </w:r>
      <w:r>
        <w:rPr>
          <w:rFonts w:ascii="Arial" w:hAnsi="Arial" w:cs="Arial"/>
          <w:b/>
          <w:sz w:val="22"/>
          <w:u w:val="single"/>
        </w:rPr>
        <w:br/>
      </w:r>
      <w:r w:rsidRPr="0050072A">
        <w:rPr>
          <w:rFonts w:ascii="Arial" w:hAnsi="Arial" w:cs="Arial"/>
          <w:b/>
          <w:sz w:val="20"/>
        </w:rPr>
        <w:t xml:space="preserve">Anspruch auf </w:t>
      </w:r>
      <w:r w:rsidR="00E765CC">
        <w:rPr>
          <w:rFonts w:ascii="Arial" w:hAnsi="Arial" w:cs="Arial"/>
          <w:b/>
          <w:sz w:val="20"/>
        </w:rPr>
        <w:t>bes</w:t>
      </w:r>
      <w:r w:rsidR="00D6695D">
        <w:rPr>
          <w:rFonts w:ascii="Arial" w:hAnsi="Arial" w:cs="Arial"/>
          <w:b/>
          <w:sz w:val="20"/>
        </w:rPr>
        <w:t xml:space="preserve">ondere Ausstattung nach §70 </w:t>
      </w:r>
      <w:proofErr w:type="spellStart"/>
      <w:r w:rsidR="00D6695D">
        <w:rPr>
          <w:rFonts w:ascii="Arial" w:hAnsi="Arial" w:cs="Arial"/>
          <w:b/>
          <w:sz w:val="20"/>
        </w:rPr>
        <w:t>HSch</w:t>
      </w:r>
      <w:r w:rsidR="00E765CC">
        <w:rPr>
          <w:rFonts w:ascii="Arial" w:hAnsi="Arial" w:cs="Arial"/>
          <w:b/>
          <w:sz w:val="20"/>
        </w:rPr>
        <w:t>G</w:t>
      </w:r>
      <w:proofErr w:type="spellEnd"/>
      <w:r w:rsidRPr="0050072A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b/>
            <w:sz w:val="22"/>
            <w:szCs w:val="22"/>
          </w:rPr>
          <w:id w:val="48289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C0B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Sprache     </w:t>
      </w:r>
      <w:sdt>
        <w:sdtPr>
          <w:rPr>
            <w:rFonts w:ascii="Arial" w:hAnsi="Arial" w:cs="Arial"/>
            <w:b/>
            <w:sz w:val="22"/>
            <w:szCs w:val="22"/>
          </w:rPr>
          <w:id w:val="90927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C0B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EC7C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ME</w:t>
      </w:r>
      <w:r>
        <w:rPr>
          <w:rFonts w:ascii="Arial" w:hAnsi="Arial" w:cs="Arial"/>
          <w:sz w:val="20"/>
        </w:rPr>
        <w:tab/>
        <w:t xml:space="preserve">   </w:t>
      </w:r>
      <w:sdt>
        <w:sdtPr>
          <w:rPr>
            <w:rFonts w:ascii="Arial" w:hAnsi="Arial" w:cs="Arial"/>
            <w:b/>
            <w:sz w:val="22"/>
            <w:szCs w:val="22"/>
          </w:rPr>
          <w:id w:val="-192300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C0B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20"/>
        </w:rPr>
        <w:t xml:space="preserve">Sehen   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6194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34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EC7C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ören</w:t>
      </w:r>
      <w:r w:rsidR="00E47341">
        <w:rPr>
          <w:rFonts w:ascii="Arial" w:hAnsi="Arial" w:cs="Arial"/>
          <w:sz w:val="20"/>
        </w:rPr>
        <w:t xml:space="preserve">        </w:t>
      </w:r>
      <w:sdt>
        <w:sdtPr>
          <w:rPr>
            <w:rFonts w:ascii="Arial" w:hAnsi="Arial" w:cs="Arial"/>
            <w:b/>
            <w:sz w:val="22"/>
            <w:szCs w:val="22"/>
          </w:rPr>
          <w:id w:val="-9459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734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E47341">
        <w:rPr>
          <w:rFonts w:ascii="Arial" w:hAnsi="Arial" w:cs="Arial"/>
          <w:sz w:val="20"/>
        </w:rPr>
        <w:t xml:space="preserve"> </w:t>
      </w:r>
      <w:r w:rsidR="00E47341">
        <w:rPr>
          <w:rFonts w:ascii="Arial" w:hAnsi="Arial" w:cs="Arial"/>
          <w:sz w:val="20"/>
        </w:rPr>
        <w:t>Kein Anspruch</w:t>
      </w:r>
    </w:p>
    <w:p w:rsidR="00AB7D30" w:rsidRDefault="00E4734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2672C">
        <w:rPr>
          <w:rFonts w:ascii="Arial" w:hAnsi="Arial" w:cs="Arial"/>
          <w:sz w:val="20"/>
        </w:rPr>
        <w:t xml:space="preserve">einstimmig:  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332073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Pr="00C2672C">
        <w:rPr>
          <w:rFonts w:ascii="Arial" w:hAnsi="Arial" w:cs="Arial"/>
          <w:sz w:val="20"/>
        </w:rPr>
        <w:t xml:space="preserve"> ja  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83572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nein </w:t>
      </w:r>
      <w:r w:rsidR="00AB7D30">
        <w:rPr>
          <w:rFonts w:ascii="Arial" w:hAnsi="Arial" w:cs="Arial"/>
          <w:sz w:val="24"/>
          <w:szCs w:val="24"/>
          <w:u w:val="single"/>
        </w:rPr>
        <w:br w:type="page"/>
      </w:r>
    </w:p>
    <w:p w:rsidR="00043099" w:rsidRPr="00C2439A" w:rsidRDefault="00825DB1" w:rsidP="007A74FB">
      <w:pPr>
        <w:spacing w:after="0"/>
        <w:rPr>
          <w:rFonts w:ascii="Arial" w:hAnsi="Arial" w:cs="Arial"/>
          <w:sz w:val="22"/>
          <w:szCs w:val="22"/>
          <w:u w:val="single"/>
        </w:rPr>
      </w:pPr>
      <w:r w:rsidRPr="00C2439A">
        <w:rPr>
          <w:rFonts w:ascii="Arial" w:hAnsi="Arial" w:cs="Arial"/>
          <w:sz w:val="22"/>
          <w:szCs w:val="22"/>
          <w:u w:val="single"/>
        </w:rPr>
        <w:lastRenderedPageBreak/>
        <w:t>A</w:t>
      </w:r>
      <w:r w:rsidR="00A244E8" w:rsidRPr="00C2439A">
        <w:rPr>
          <w:rFonts w:ascii="Arial" w:hAnsi="Arial" w:cs="Arial"/>
          <w:sz w:val="22"/>
          <w:szCs w:val="22"/>
          <w:u w:val="single"/>
        </w:rPr>
        <w:t xml:space="preserve">nwesende Personen: </w:t>
      </w:r>
    </w:p>
    <w:p w:rsidR="00AB7D30" w:rsidRPr="00C2439A" w:rsidRDefault="00AB7D30" w:rsidP="00AB7D30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</w:p>
    <w:p w:rsidR="00AB7D30" w:rsidRPr="00C2439A" w:rsidRDefault="00AB7D30" w:rsidP="00AB7D30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22"/>
          <w:szCs w:val="22"/>
        </w:rPr>
      </w:pPr>
    </w:p>
    <w:p w:rsidR="00AB7D30" w:rsidRPr="00C2439A" w:rsidRDefault="00AB7D30" w:rsidP="00AB7D30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22"/>
          <w:szCs w:val="22"/>
        </w:rPr>
      </w:pPr>
    </w:p>
    <w:p w:rsidR="00AB7D30" w:rsidRPr="00C2439A" w:rsidRDefault="00AB7D30" w:rsidP="00AB7D30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22"/>
          <w:szCs w:val="22"/>
        </w:rPr>
      </w:pPr>
    </w:p>
    <w:p w:rsidR="00043099" w:rsidRPr="00C2439A" w:rsidRDefault="00043099" w:rsidP="007A74FB">
      <w:pPr>
        <w:spacing w:after="0"/>
        <w:rPr>
          <w:rFonts w:ascii="Arial" w:hAnsi="Arial" w:cs="Arial"/>
          <w:sz w:val="22"/>
          <w:szCs w:val="22"/>
          <w:u w:val="single"/>
        </w:rPr>
      </w:pPr>
    </w:p>
    <w:p w:rsidR="00EC7C0B" w:rsidRDefault="00EC7C0B" w:rsidP="00EC7C0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EC7C0B" w:rsidRDefault="00EC7C0B" w:rsidP="00EC7C0B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Dolmetscher/in</w:t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212684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ja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3240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nein</w:t>
      </w:r>
    </w:p>
    <w:p w:rsidR="00EC7C0B" w:rsidRDefault="00EC7C0B" w:rsidP="00EC7C0B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2"/>
        <w:gridCol w:w="4641"/>
      </w:tblGrid>
      <w:tr w:rsidR="00EC7C0B" w:rsidRPr="002D773E" w:rsidTr="0048522E">
        <w:tc>
          <w:tcPr>
            <w:tcW w:w="1272" w:type="dxa"/>
          </w:tcPr>
          <w:p w:rsidR="00EC7C0B" w:rsidRPr="002D773E" w:rsidRDefault="00EC7C0B" w:rsidP="0048522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773E">
              <w:rPr>
                <w:rFonts w:ascii="Arial" w:hAnsi="Arial" w:cs="Arial"/>
                <w:sz w:val="22"/>
                <w:szCs w:val="22"/>
              </w:rPr>
              <w:t>Sprache:</w:t>
            </w: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:rsidR="00EC7C0B" w:rsidRPr="002D773E" w:rsidRDefault="00EC7C0B" w:rsidP="0048522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C0B" w:rsidRPr="002D773E" w:rsidTr="0048522E">
        <w:tc>
          <w:tcPr>
            <w:tcW w:w="1272" w:type="dxa"/>
          </w:tcPr>
          <w:p w:rsidR="00EC7C0B" w:rsidRPr="002D773E" w:rsidRDefault="00EC7C0B" w:rsidP="0048522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EC7C0B" w:rsidRPr="002D773E" w:rsidRDefault="00EC7C0B" w:rsidP="0048522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773E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641" w:type="dxa"/>
            <w:tcBorders>
              <w:top w:val="single" w:sz="4" w:space="0" w:color="auto"/>
              <w:bottom w:val="single" w:sz="4" w:space="0" w:color="auto"/>
            </w:tcBorders>
          </w:tcPr>
          <w:p w:rsidR="00EC7C0B" w:rsidRPr="002D773E" w:rsidRDefault="00EC7C0B" w:rsidP="0048522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C0B" w:rsidRPr="002D773E" w:rsidTr="0048522E">
        <w:tc>
          <w:tcPr>
            <w:tcW w:w="1272" w:type="dxa"/>
          </w:tcPr>
          <w:p w:rsidR="00EC7C0B" w:rsidRPr="002D773E" w:rsidRDefault="00EC7C0B" w:rsidP="0048522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EC7C0B" w:rsidRDefault="00EC7C0B" w:rsidP="0048522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7C0B" w:rsidRPr="002D773E" w:rsidRDefault="00EC7C0B" w:rsidP="0048522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4" w:space="0" w:color="auto"/>
            </w:tcBorders>
          </w:tcPr>
          <w:p w:rsidR="00EC7C0B" w:rsidRPr="00CA448D" w:rsidRDefault="00EC7C0B" w:rsidP="004852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EC7C0B" w:rsidRDefault="00E47341" w:rsidP="0048522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8957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0B" w:rsidRPr="000D5DA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C7C0B" w:rsidRPr="00CA448D">
              <w:rPr>
                <w:rFonts w:ascii="Arial" w:hAnsi="Arial" w:cs="Arial"/>
                <w:sz w:val="18"/>
                <w:szCs w:val="18"/>
              </w:rPr>
              <w:t xml:space="preserve"> bestellt durch die</w:t>
            </w:r>
            <w:r w:rsidR="00EC7C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C7C0B" w:rsidRPr="00CA448D">
              <w:rPr>
                <w:rFonts w:ascii="Arial" w:hAnsi="Arial" w:cs="Arial"/>
                <w:sz w:val="18"/>
                <w:szCs w:val="18"/>
              </w:rPr>
              <w:t>Schule</w:t>
            </w:r>
          </w:p>
          <w:p w:rsidR="00EC7C0B" w:rsidRPr="00CA448D" w:rsidRDefault="00E47341" w:rsidP="0048522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8696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C0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974B7">
              <w:rPr>
                <w:rFonts w:ascii="Arial" w:hAnsi="Arial" w:cs="Arial"/>
                <w:sz w:val="18"/>
                <w:szCs w:val="18"/>
              </w:rPr>
              <w:t xml:space="preserve"> gestellt von den Eltern/Erziehungs</w:t>
            </w:r>
            <w:r w:rsidR="00EC7C0B">
              <w:rPr>
                <w:rFonts w:ascii="Arial" w:hAnsi="Arial" w:cs="Arial"/>
                <w:sz w:val="18"/>
                <w:szCs w:val="18"/>
              </w:rPr>
              <w:t>berechtigten</w:t>
            </w:r>
          </w:p>
        </w:tc>
      </w:tr>
    </w:tbl>
    <w:p w:rsidR="00DE2598" w:rsidRDefault="00DE2598" w:rsidP="003207A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EC7C0B" w:rsidRDefault="00EC7C0B" w:rsidP="003207A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A244E8" w:rsidRDefault="00A244E8" w:rsidP="00D255A6">
      <w:pPr>
        <w:spacing w:line="360" w:lineRule="auto"/>
        <w:rPr>
          <w:rFonts w:ascii="Arial" w:hAnsi="Arial" w:cs="Arial"/>
          <w:sz w:val="24"/>
          <w:szCs w:val="24"/>
        </w:rPr>
      </w:pPr>
      <w:r w:rsidRPr="0039724F">
        <w:rPr>
          <w:rFonts w:ascii="Arial" w:hAnsi="Arial" w:cs="Arial"/>
          <w:b/>
          <w:sz w:val="22"/>
          <w:szCs w:val="22"/>
        </w:rPr>
        <w:t>Teilhabeassistenz erforderlic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72334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C0B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EC7C0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j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556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C0B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EC7C0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nein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55A6" w:rsidRPr="00C2439A" w:rsidRDefault="00D255A6" w:rsidP="00C2439A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C2439A">
        <w:rPr>
          <w:rFonts w:ascii="Arial" w:hAnsi="Arial" w:cs="Arial"/>
          <w:sz w:val="22"/>
          <w:szCs w:val="22"/>
        </w:rPr>
        <w:t xml:space="preserve">Die </w:t>
      </w:r>
      <w:r w:rsidR="006974B7">
        <w:rPr>
          <w:rFonts w:ascii="Arial" w:hAnsi="Arial" w:cs="Arial"/>
          <w:sz w:val="22"/>
          <w:szCs w:val="22"/>
        </w:rPr>
        <w:t>Eltern/</w:t>
      </w:r>
      <w:r w:rsidR="00D6695D">
        <w:rPr>
          <w:rFonts w:ascii="Arial" w:hAnsi="Arial" w:cs="Arial"/>
          <w:sz w:val="22"/>
          <w:szCs w:val="22"/>
        </w:rPr>
        <w:t>Sorge</w:t>
      </w:r>
      <w:r w:rsidRPr="00C2439A">
        <w:rPr>
          <w:rFonts w:ascii="Arial" w:hAnsi="Arial" w:cs="Arial"/>
          <w:sz w:val="22"/>
          <w:szCs w:val="22"/>
        </w:rPr>
        <w:t>berechtigten _______________________ werden beim zuständigen Sozialrathaus ___________</w:t>
      </w:r>
      <w:r w:rsidR="00D6695D">
        <w:rPr>
          <w:rFonts w:ascii="Arial" w:hAnsi="Arial" w:cs="Arial"/>
          <w:sz w:val="22"/>
          <w:szCs w:val="22"/>
        </w:rPr>
        <w:t>____ (zuständiger Sachbearbeitung</w:t>
      </w:r>
      <w:r w:rsidRPr="00C2439A">
        <w:rPr>
          <w:rFonts w:ascii="Arial" w:hAnsi="Arial" w:cs="Arial"/>
          <w:sz w:val="22"/>
          <w:szCs w:val="22"/>
        </w:rPr>
        <w:t>: ___</w:t>
      </w:r>
      <w:r w:rsidR="00E06D9C" w:rsidRPr="00C2439A">
        <w:rPr>
          <w:rFonts w:ascii="Arial" w:hAnsi="Arial" w:cs="Arial"/>
          <w:sz w:val="22"/>
          <w:szCs w:val="22"/>
        </w:rPr>
        <w:t>_____________) eine Teilhabe</w:t>
      </w:r>
      <w:r w:rsidRPr="00C2439A">
        <w:rPr>
          <w:rFonts w:ascii="Arial" w:hAnsi="Arial" w:cs="Arial"/>
          <w:sz w:val="22"/>
          <w:szCs w:val="22"/>
        </w:rPr>
        <w:t>assistenz beantragen.</w:t>
      </w:r>
    </w:p>
    <w:p w:rsidR="00D255A6" w:rsidRDefault="00E47341" w:rsidP="00C2439A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4260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59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2598">
        <w:rPr>
          <w:rFonts w:ascii="Arial" w:hAnsi="Arial" w:cs="Arial"/>
          <w:sz w:val="22"/>
          <w:szCs w:val="22"/>
        </w:rPr>
        <w:t xml:space="preserve"> </w:t>
      </w:r>
      <w:r w:rsidR="00D255A6" w:rsidRPr="00C2439A">
        <w:rPr>
          <w:rFonts w:ascii="Arial" w:hAnsi="Arial" w:cs="Arial"/>
          <w:sz w:val="22"/>
          <w:szCs w:val="22"/>
        </w:rPr>
        <w:t xml:space="preserve">Die </w:t>
      </w:r>
      <w:r w:rsidR="006974B7">
        <w:rPr>
          <w:rFonts w:ascii="Arial" w:hAnsi="Arial" w:cs="Arial"/>
          <w:sz w:val="22"/>
          <w:szCs w:val="22"/>
        </w:rPr>
        <w:t>Eltern/</w:t>
      </w:r>
      <w:r w:rsidR="00D6695D">
        <w:rPr>
          <w:rFonts w:ascii="Arial" w:hAnsi="Arial" w:cs="Arial"/>
          <w:sz w:val="22"/>
          <w:szCs w:val="22"/>
        </w:rPr>
        <w:t>Sorge</w:t>
      </w:r>
      <w:r w:rsidR="00D255A6" w:rsidRPr="00C2439A">
        <w:rPr>
          <w:rFonts w:ascii="Arial" w:hAnsi="Arial" w:cs="Arial"/>
          <w:sz w:val="22"/>
          <w:szCs w:val="22"/>
        </w:rPr>
        <w:t xml:space="preserve">berechtigen erklären sich mit einer Weiterleitung </w:t>
      </w:r>
      <w:r w:rsidR="00825DB1" w:rsidRPr="00C2439A">
        <w:rPr>
          <w:rFonts w:ascii="Arial" w:hAnsi="Arial" w:cs="Arial"/>
          <w:sz w:val="22"/>
          <w:szCs w:val="22"/>
        </w:rPr>
        <w:t>des P</w:t>
      </w:r>
      <w:r w:rsidR="00E765CC" w:rsidRPr="00C2439A">
        <w:rPr>
          <w:rFonts w:ascii="Arial" w:hAnsi="Arial" w:cs="Arial"/>
          <w:sz w:val="22"/>
          <w:szCs w:val="22"/>
        </w:rPr>
        <w:t xml:space="preserve">rotokolls </w:t>
      </w:r>
      <w:r w:rsidR="000A19F9" w:rsidRPr="00C2439A">
        <w:rPr>
          <w:rFonts w:ascii="Arial" w:hAnsi="Arial" w:cs="Arial"/>
          <w:sz w:val="22"/>
          <w:szCs w:val="22"/>
        </w:rPr>
        <w:t>an das Sozial</w:t>
      </w:r>
      <w:r w:rsidR="00D255A6" w:rsidRPr="00C2439A">
        <w:rPr>
          <w:rFonts w:ascii="Arial" w:hAnsi="Arial" w:cs="Arial"/>
          <w:sz w:val="22"/>
          <w:szCs w:val="22"/>
        </w:rPr>
        <w:t>rathaus einverstanden.</w:t>
      </w:r>
    </w:p>
    <w:p w:rsidR="00E47341" w:rsidRPr="00E47341" w:rsidRDefault="00317C52" w:rsidP="00E47341">
      <w:pPr>
        <w:jc w:val="both"/>
        <w:rPr>
          <w:rFonts w:ascii="Arial" w:hAnsi="Arial" w:cs="Arial"/>
          <w:sz w:val="22"/>
          <w:szCs w:val="22"/>
        </w:rPr>
      </w:pPr>
      <w:r w:rsidRPr="00C2439A">
        <w:rPr>
          <w:rFonts w:ascii="Arial" w:hAnsi="Arial" w:cs="Arial"/>
          <w:sz w:val="22"/>
          <w:szCs w:val="22"/>
        </w:rPr>
        <w:t>Das Protokoll wurde vorgelesen und genehmigt.</w:t>
      </w:r>
      <w:r w:rsidR="004D3BD7" w:rsidRPr="00C2439A">
        <w:rPr>
          <w:rFonts w:ascii="Arial" w:hAnsi="Arial" w:cs="Arial"/>
          <w:sz w:val="22"/>
          <w:szCs w:val="22"/>
        </w:rPr>
        <w:t xml:space="preserve"> </w:t>
      </w:r>
    </w:p>
    <w:p w:rsidR="00E47341" w:rsidRDefault="00E47341" w:rsidP="00E47341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:rsidR="00E47341" w:rsidRPr="00452907" w:rsidRDefault="00E47341" w:rsidP="00E47341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kfurt, den ________________  </w:t>
      </w:r>
    </w:p>
    <w:p w:rsidR="00E47341" w:rsidRPr="00452907" w:rsidRDefault="00E47341" w:rsidP="00E47341">
      <w:pPr>
        <w:pStyle w:val="Listenabsatz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E47341" w:rsidRPr="00986819" w:rsidTr="00E47341">
        <w:trPr>
          <w:trHeight w:val="80"/>
        </w:trPr>
        <w:tc>
          <w:tcPr>
            <w:tcW w:w="4536" w:type="dxa"/>
            <w:shd w:val="clear" w:color="auto" w:fill="auto"/>
          </w:tcPr>
          <w:p w:rsidR="00E47341" w:rsidRPr="00986819" w:rsidRDefault="00E47341" w:rsidP="006801EF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Lehrkraft </w:t>
            </w:r>
            <w:proofErr w:type="spellStart"/>
            <w:r>
              <w:rPr>
                <w:color w:val="auto"/>
                <w:sz w:val="22"/>
                <w:szCs w:val="22"/>
              </w:rPr>
              <w:t>üBFZ</w:t>
            </w:r>
            <w:proofErr w:type="spellEnd"/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47341" w:rsidRPr="00986819" w:rsidRDefault="00E47341" w:rsidP="006801EF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E47341" w:rsidRPr="00986819" w:rsidTr="00E47341">
        <w:trPr>
          <w:trHeight w:val="70"/>
        </w:trPr>
        <w:tc>
          <w:tcPr>
            <w:tcW w:w="4536" w:type="dxa"/>
            <w:shd w:val="clear" w:color="auto" w:fill="auto"/>
          </w:tcPr>
          <w:p w:rsidR="00E47341" w:rsidRPr="00986819" w:rsidRDefault="00E47341" w:rsidP="006801E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E47341" w:rsidRPr="00986819" w:rsidRDefault="00E47341" w:rsidP="006801E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2"/>
                <w:szCs w:val="12"/>
              </w:rPr>
              <w:t>Unterschrift</w:t>
            </w:r>
          </w:p>
        </w:tc>
      </w:tr>
      <w:tr w:rsidR="00E47341" w:rsidRPr="00986819" w:rsidTr="006801EF">
        <w:trPr>
          <w:trHeight w:val="284"/>
        </w:trPr>
        <w:tc>
          <w:tcPr>
            <w:tcW w:w="4536" w:type="dxa"/>
            <w:shd w:val="clear" w:color="auto" w:fill="auto"/>
          </w:tcPr>
          <w:p w:rsidR="00E47341" w:rsidRPr="00986819" w:rsidRDefault="00E47341" w:rsidP="006801E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chulleitun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47341" w:rsidRPr="00986819" w:rsidRDefault="00E47341" w:rsidP="006801E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47341" w:rsidRPr="00986819" w:rsidTr="00E47341">
        <w:trPr>
          <w:trHeight w:val="70"/>
        </w:trPr>
        <w:tc>
          <w:tcPr>
            <w:tcW w:w="4536" w:type="dxa"/>
            <w:shd w:val="clear" w:color="auto" w:fill="auto"/>
          </w:tcPr>
          <w:p w:rsidR="00E47341" w:rsidRPr="00986819" w:rsidRDefault="00E47341" w:rsidP="006801E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E47341" w:rsidRPr="00986819" w:rsidRDefault="00E47341" w:rsidP="006801EF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Unterschrift</w:t>
            </w:r>
          </w:p>
        </w:tc>
      </w:tr>
      <w:tr w:rsidR="00E47341" w:rsidRPr="00986819" w:rsidTr="006801EF">
        <w:trPr>
          <w:trHeight w:val="284"/>
        </w:trPr>
        <w:tc>
          <w:tcPr>
            <w:tcW w:w="4536" w:type="dxa"/>
            <w:shd w:val="clear" w:color="auto" w:fill="auto"/>
          </w:tcPr>
          <w:p w:rsidR="00E47341" w:rsidRPr="00986819" w:rsidRDefault="00E47341" w:rsidP="006801E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ltern oder Sorge</w:t>
            </w:r>
            <w:r w:rsidRPr="00986819">
              <w:rPr>
                <w:color w:val="auto"/>
                <w:sz w:val="22"/>
                <w:szCs w:val="22"/>
              </w:rPr>
              <w:t>berechtigte</w:t>
            </w:r>
            <w:r w:rsidRPr="00452907">
              <w:rPr>
                <w:color w:val="auto"/>
                <w:sz w:val="12"/>
                <w:szCs w:val="12"/>
              </w:rPr>
              <w:t xml:space="preserve"> (</w:t>
            </w:r>
            <w:r>
              <w:rPr>
                <w:color w:val="auto"/>
                <w:sz w:val="12"/>
                <w:szCs w:val="12"/>
              </w:rPr>
              <w:t xml:space="preserve">nach §100 </w:t>
            </w:r>
            <w:proofErr w:type="spellStart"/>
            <w:r>
              <w:rPr>
                <w:color w:val="auto"/>
                <w:sz w:val="12"/>
                <w:szCs w:val="12"/>
              </w:rPr>
              <w:t>HSchG</w:t>
            </w:r>
            <w:proofErr w:type="spellEnd"/>
            <w:r>
              <w:rPr>
                <w:color w:val="auto"/>
                <w:sz w:val="12"/>
                <w:szCs w:val="12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47341" w:rsidRPr="00986819" w:rsidRDefault="00E47341" w:rsidP="006801E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47341" w:rsidRPr="00986819" w:rsidTr="00680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341" w:rsidRPr="00986819" w:rsidRDefault="00E47341" w:rsidP="006801E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7341" w:rsidRPr="00986819" w:rsidRDefault="00E47341" w:rsidP="006801E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2"/>
                <w:szCs w:val="12"/>
              </w:rPr>
              <w:t>Unterschrift</w:t>
            </w:r>
          </w:p>
        </w:tc>
      </w:tr>
      <w:tr w:rsidR="00E47341" w:rsidRPr="00986819" w:rsidTr="00680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341" w:rsidRPr="00986819" w:rsidRDefault="00E47341" w:rsidP="006801EF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 xml:space="preserve">Schulträger </w:t>
            </w:r>
            <w:r w:rsidRPr="00452907">
              <w:rPr>
                <w:color w:val="auto"/>
                <w:sz w:val="12"/>
                <w:szCs w:val="22"/>
              </w:rPr>
              <w:t xml:space="preserve">(bei erforderlichen besonderen </w:t>
            </w:r>
            <w:proofErr w:type="spellStart"/>
            <w:proofErr w:type="gramStart"/>
            <w:r w:rsidRPr="00452907">
              <w:rPr>
                <w:color w:val="auto"/>
                <w:sz w:val="12"/>
                <w:szCs w:val="22"/>
              </w:rPr>
              <w:t>räuml</w:t>
            </w:r>
            <w:proofErr w:type="spellEnd"/>
            <w:r w:rsidRPr="00452907">
              <w:rPr>
                <w:color w:val="auto"/>
                <w:sz w:val="12"/>
                <w:szCs w:val="22"/>
              </w:rPr>
              <w:t>./</w:t>
            </w:r>
            <w:proofErr w:type="spellStart"/>
            <w:proofErr w:type="gramEnd"/>
            <w:r w:rsidRPr="00452907">
              <w:rPr>
                <w:color w:val="auto"/>
                <w:sz w:val="12"/>
                <w:szCs w:val="22"/>
              </w:rPr>
              <w:t>sächl</w:t>
            </w:r>
            <w:proofErr w:type="spellEnd"/>
            <w:r w:rsidRPr="00452907">
              <w:rPr>
                <w:color w:val="auto"/>
                <w:sz w:val="12"/>
                <w:szCs w:val="22"/>
              </w:rPr>
              <w:t>. Leistungen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7341" w:rsidRPr="00986819" w:rsidRDefault="00E47341" w:rsidP="006801E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47341" w:rsidRPr="00986819" w:rsidTr="00680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341" w:rsidRPr="00986819" w:rsidRDefault="00E47341" w:rsidP="006801E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7341" w:rsidRPr="00986819" w:rsidRDefault="00E47341" w:rsidP="006801E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2"/>
                <w:szCs w:val="12"/>
              </w:rPr>
              <w:t>Unterschrift</w:t>
            </w:r>
          </w:p>
        </w:tc>
      </w:tr>
    </w:tbl>
    <w:p w:rsidR="00E47341" w:rsidRDefault="00E47341" w:rsidP="00825DB1">
      <w:pPr>
        <w:tabs>
          <w:tab w:val="left" w:pos="7965"/>
        </w:tabs>
        <w:rPr>
          <w:rFonts w:ascii="Arial" w:hAnsi="Arial" w:cs="Arial"/>
          <w:sz w:val="24"/>
          <w:szCs w:val="24"/>
        </w:rPr>
      </w:pPr>
    </w:p>
    <w:p w:rsidR="00E47341" w:rsidRDefault="00E47341" w:rsidP="00E47341">
      <w:pPr>
        <w:pStyle w:val="Listenabsatz"/>
        <w:numPr>
          <w:ilvl w:val="0"/>
          <w:numId w:val="8"/>
        </w:numPr>
        <w:rPr>
          <w:rFonts w:ascii="Arial" w:hAnsi="Arial" w:cs="Arial"/>
          <w:b/>
          <w:color w:val="FF0000"/>
          <w:sz w:val="22"/>
          <w:szCs w:val="22"/>
        </w:rPr>
      </w:pPr>
      <w:r w:rsidRPr="0015316D">
        <w:rPr>
          <w:rFonts w:ascii="Arial" w:hAnsi="Arial" w:cs="Arial"/>
          <w:color w:val="FF0000"/>
          <w:sz w:val="22"/>
          <w:szCs w:val="22"/>
        </w:rPr>
        <w:t>Protokoll im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7F5178">
        <w:rPr>
          <w:rFonts w:ascii="Arial" w:hAnsi="Arial" w:cs="Arial"/>
          <w:b/>
          <w:color w:val="FF0000"/>
          <w:sz w:val="22"/>
          <w:szCs w:val="22"/>
        </w:rPr>
        <w:t xml:space="preserve">Original </w:t>
      </w:r>
      <w:r w:rsidRPr="0015316D">
        <w:rPr>
          <w:rFonts w:ascii="Arial" w:hAnsi="Arial" w:cs="Arial"/>
          <w:color w:val="FF0000"/>
          <w:sz w:val="22"/>
          <w:szCs w:val="22"/>
        </w:rPr>
        <w:t xml:space="preserve">in </w:t>
      </w:r>
      <w:r>
        <w:rPr>
          <w:rFonts w:ascii="Arial" w:hAnsi="Arial" w:cs="Arial"/>
          <w:b/>
          <w:color w:val="FF0000"/>
          <w:sz w:val="22"/>
          <w:szCs w:val="22"/>
        </w:rPr>
        <w:t>Schülerakte</w:t>
      </w:r>
      <w:bookmarkStart w:id="0" w:name="_GoBack"/>
      <w:bookmarkEnd w:id="0"/>
    </w:p>
    <w:p w:rsidR="00E47341" w:rsidRDefault="00E47341" w:rsidP="00E47341">
      <w:pPr>
        <w:pStyle w:val="Listenabsatz"/>
        <w:numPr>
          <w:ilvl w:val="0"/>
          <w:numId w:val="8"/>
        </w:numPr>
        <w:rPr>
          <w:rFonts w:ascii="Arial" w:hAnsi="Arial" w:cs="Arial"/>
          <w:b/>
          <w:color w:val="FF0000"/>
          <w:sz w:val="22"/>
          <w:szCs w:val="22"/>
        </w:rPr>
      </w:pPr>
      <w:r w:rsidRPr="0015316D">
        <w:rPr>
          <w:rFonts w:ascii="Arial" w:hAnsi="Arial" w:cs="Arial"/>
          <w:color w:val="FF0000"/>
          <w:sz w:val="22"/>
          <w:szCs w:val="22"/>
        </w:rPr>
        <w:t>Protokoll in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Kopie </w:t>
      </w:r>
      <w:r w:rsidRPr="00E47341">
        <w:rPr>
          <w:rFonts w:ascii="Arial" w:hAnsi="Arial" w:cs="Arial"/>
          <w:color w:val="FF0000"/>
          <w:sz w:val="22"/>
          <w:szCs w:val="22"/>
        </w:rPr>
        <w:t>an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Eltern/Sorgeberechtigten</w:t>
      </w:r>
    </w:p>
    <w:p w:rsidR="00E47341" w:rsidRPr="00E47341" w:rsidRDefault="00E47341" w:rsidP="00E47341">
      <w:pPr>
        <w:pStyle w:val="Listenabsatz"/>
        <w:numPr>
          <w:ilvl w:val="0"/>
          <w:numId w:val="8"/>
        </w:numPr>
        <w:rPr>
          <w:rFonts w:ascii="Arial" w:hAnsi="Arial" w:cs="Arial"/>
          <w:b/>
          <w:color w:val="FF0000"/>
          <w:sz w:val="22"/>
          <w:szCs w:val="22"/>
        </w:rPr>
      </w:pPr>
      <w:r w:rsidRPr="0015316D">
        <w:rPr>
          <w:rFonts w:ascii="Arial" w:hAnsi="Arial" w:cs="Arial"/>
          <w:color w:val="FF0000"/>
          <w:sz w:val="22"/>
          <w:szCs w:val="22"/>
        </w:rPr>
        <w:t>Protokoll in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Kopie </w:t>
      </w:r>
      <w:r w:rsidRPr="00E47341">
        <w:rPr>
          <w:rFonts w:ascii="Arial" w:hAnsi="Arial" w:cs="Arial"/>
          <w:color w:val="FF0000"/>
          <w:sz w:val="22"/>
          <w:szCs w:val="22"/>
        </w:rPr>
        <w:t>an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2"/>
          <w:szCs w:val="22"/>
        </w:rPr>
        <w:t>üBFZ</w:t>
      </w:r>
      <w:proofErr w:type="spellEnd"/>
    </w:p>
    <w:p w:rsidR="00E47341" w:rsidRPr="00E47341" w:rsidRDefault="00E47341" w:rsidP="00E47341">
      <w:pPr>
        <w:pStyle w:val="Listenabsatz"/>
        <w:numPr>
          <w:ilvl w:val="0"/>
          <w:numId w:val="8"/>
        </w:numPr>
        <w:rPr>
          <w:rFonts w:ascii="Arial" w:hAnsi="Arial" w:cs="Arial"/>
          <w:b/>
          <w:color w:val="FF0000"/>
          <w:sz w:val="22"/>
          <w:szCs w:val="22"/>
        </w:rPr>
      </w:pPr>
      <w:r w:rsidRPr="0015316D">
        <w:rPr>
          <w:rFonts w:ascii="Arial" w:hAnsi="Arial" w:cs="Arial"/>
          <w:color w:val="FF0000"/>
          <w:sz w:val="22"/>
          <w:szCs w:val="22"/>
        </w:rPr>
        <w:t>Protokoll in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Kopie </w:t>
      </w:r>
      <w:r w:rsidRPr="00E47341">
        <w:rPr>
          <w:rFonts w:ascii="Arial" w:hAnsi="Arial" w:cs="Arial"/>
          <w:color w:val="FF0000"/>
          <w:sz w:val="22"/>
          <w:szCs w:val="22"/>
        </w:rPr>
        <w:t>an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Schulträger</w:t>
      </w:r>
    </w:p>
    <w:p w:rsidR="00E47341" w:rsidRPr="0015316D" w:rsidRDefault="00E47341" w:rsidP="00E47341">
      <w:pPr>
        <w:pStyle w:val="Listenabsatz"/>
        <w:numPr>
          <w:ilvl w:val="0"/>
          <w:numId w:val="8"/>
        </w:numPr>
        <w:rPr>
          <w:rFonts w:ascii="Arial" w:hAnsi="Arial" w:cs="Arial"/>
          <w:color w:val="FF0000"/>
          <w:sz w:val="22"/>
          <w:szCs w:val="22"/>
        </w:rPr>
      </w:pPr>
      <w:r w:rsidRPr="0015316D">
        <w:rPr>
          <w:rFonts w:ascii="Arial" w:hAnsi="Arial" w:cs="Arial"/>
          <w:color w:val="FF0000"/>
          <w:sz w:val="22"/>
          <w:szCs w:val="22"/>
        </w:rPr>
        <w:t>Protokoll in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Kopie</w:t>
      </w:r>
      <w:r w:rsidRPr="0015316D">
        <w:rPr>
          <w:rFonts w:ascii="Arial" w:hAnsi="Arial" w:cs="Arial"/>
          <w:color w:val="FF0000"/>
          <w:sz w:val="22"/>
          <w:szCs w:val="22"/>
        </w:rPr>
        <w:t>, sowi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Kopie </w:t>
      </w:r>
      <w:r w:rsidRPr="0015316D">
        <w:rPr>
          <w:rFonts w:ascii="Arial" w:hAnsi="Arial" w:cs="Arial"/>
          <w:color w:val="FF0000"/>
          <w:sz w:val="22"/>
          <w:szCs w:val="22"/>
        </w:rPr>
        <w:t>der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förderdiagnostischen Stellungnahme </w:t>
      </w:r>
      <w:r w:rsidRPr="0015316D">
        <w:rPr>
          <w:rFonts w:ascii="Arial" w:hAnsi="Arial" w:cs="Arial"/>
          <w:color w:val="FF0000"/>
          <w:sz w:val="22"/>
          <w:szCs w:val="22"/>
        </w:rPr>
        <w:t xml:space="preserve">an </w:t>
      </w:r>
      <w:r>
        <w:rPr>
          <w:rFonts w:ascii="Arial" w:hAnsi="Arial" w:cs="Arial"/>
          <w:color w:val="FF0000"/>
          <w:sz w:val="22"/>
          <w:szCs w:val="22"/>
        </w:rPr>
        <w:t xml:space="preserve">das </w:t>
      </w:r>
      <w:r w:rsidRPr="0015316D">
        <w:rPr>
          <w:rFonts w:ascii="Arial" w:hAnsi="Arial" w:cs="Arial"/>
          <w:color w:val="FF0000"/>
          <w:sz w:val="22"/>
          <w:szCs w:val="22"/>
        </w:rPr>
        <w:t>Staatliches Schulamt Frankfurt am Main, GB II</w:t>
      </w:r>
    </w:p>
    <w:p w:rsidR="005A0A98" w:rsidRPr="00825DB1" w:rsidRDefault="00825DB1" w:rsidP="00825DB1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5A0A98" w:rsidRPr="00825DB1" w:rsidSect="003314EB">
      <w:headerReference w:type="default" r:id="rId8"/>
      <w:headerReference w:type="first" r:id="rId9"/>
      <w:footerReference w:type="first" r:id="rId10"/>
      <w:pgSz w:w="11906" w:h="16838"/>
      <w:pgMar w:top="851" w:right="1417" w:bottom="709" w:left="1417" w:header="70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8D8" w:rsidRDefault="009178D8" w:rsidP="00540D57">
      <w:pPr>
        <w:spacing w:after="0" w:line="240" w:lineRule="auto"/>
      </w:pPr>
      <w:r>
        <w:separator/>
      </w:r>
    </w:p>
  </w:endnote>
  <w:endnote w:type="continuationSeparator" w:id="0">
    <w:p w:rsidR="009178D8" w:rsidRDefault="009178D8" w:rsidP="0054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A81" w:rsidRDefault="00121A81" w:rsidP="00121A81">
    <w:pPr>
      <w:pStyle w:val="Fuzeile"/>
      <w:spacing w:after="0"/>
      <w:rPr>
        <w:sz w:val="16"/>
        <w:szCs w:val="16"/>
        <w:lang w:val="de-DE"/>
      </w:rPr>
    </w:pPr>
    <w:r w:rsidRPr="00121A81">
      <w:rPr>
        <w:b/>
        <w:sz w:val="16"/>
        <w:szCs w:val="16"/>
        <w:lang w:val="de-DE"/>
      </w:rPr>
      <w:t xml:space="preserve">F3 </w:t>
    </w:r>
    <w:r w:rsidRPr="00121A81">
      <w:rPr>
        <w:sz w:val="16"/>
        <w:szCs w:val="16"/>
        <w:lang w:val="de-DE"/>
      </w:rPr>
      <w:t>Protokoll Runder Tisch</w:t>
    </w:r>
  </w:p>
  <w:p w:rsidR="00121A81" w:rsidRPr="00121A81" w:rsidRDefault="00121A81" w:rsidP="00121A81">
    <w:pPr>
      <w:pStyle w:val="Fuzeile"/>
      <w:spacing w:after="0"/>
      <w:rPr>
        <w:sz w:val="16"/>
        <w:szCs w:val="16"/>
        <w:lang w:val="de-DE"/>
      </w:rPr>
    </w:pPr>
    <w:r w:rsidRPr="006D7136">
      <w:rPr>
        <w:sz w:val="16"/>
        <w:szCs w:val="16"/>
      </w:rPr>
      <w:t>Staatliches Schulamt</w:t>
    </w:r>
    <w:r>
      <w:rPr>
        <w:sz w:val="16"/>
        <w:szCs w:val="16"/>
      </w:rPr>
      <w:t xml:space="preserve"> </w:t>
    </w:r>
    <w:r w:rsidRPr="006D7136">
      <w:rPr>
        <w:sz w:val="16"/>
        <w:szCs w:val="16"/>
      </w:rPr>
      <w:t>Frankfurt am Main</w:t>
    </w:r>
    <w:r>
      <w:rPr>
        <w:sz w:val="16"/>
        <w:szCs w:val="16"/>
      </w:rPr>
      <w:t xml:space="preserve"> - </w:t>
    </w:r>
    <w:r w:rsidRPr="00423530">
      <w:rPr>
        <w:rFonts w:asciiTheme="minorHAnsi" w:hAnsiTheme="minorHAnsi" w:cstheme="minorHAnsi"/>
        <w:sz w:val="16"/>
        <w:szCs w:val="16"/>
      </w:rPr>
      <w:t>Stand 10/2023</w:t>
    </w:r>
  </w:p>
  <w:p w:rsidR="00121A81" w:rsidRPr="00121A81" w:rsidRDefault="00121A81" w:rsidP="00121A81">
    <w:pPr>
      <w:pStyle w:val="Fuzeile"/>
      <w:spacing w:after="0"/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8D8" w:rsidRDefault="009178D8" w:rsidP="00540D57">
      <w:pPr>
        <w:spacing w:after="0" w:line="240" w:lineRule="auto"/>
      </w:pPr>
      <w:r>
        <w:separator/>
      </w:r>
    </w:p>
  </w:footnote>
  <w:footnote w:type="continuationSeparator" w:id="0">
    <w:p w:rsidR="009178D8" w:rsidRDefault="009178D8" w:rsidP="0054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bottom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3652"/>
      <w:gridCol w:w="5528"/>
    </w:tblGrid>
    <w:tr w:rsidR="004B7294" w:rsidRPr="003B7F14" w:rsidTr="00786E7A">
      <w:tc>
        <w:tcPr>
          <w:tcW w:w="3652" w:type="dxa"/>
          <w:shd w:val="clear" w:color="auto" w:fill="D9D9D9"/>
        </w:tcPr>
        <w:p w:rsidR="004B7294" w:rsidRPr="00AF0325" w:rsidRDefault="004B7294" w:rsidP="00786E7A">
          <w:pPr>
            <w:pStyle w:val="Fuzeile"/>
            <w:rPr>
              <w:rFonts w:ascii="Arial" w:hAnsi="Arial" w:cs="Arial"/>
              <w:color w:val="808080"/>
              <w:sz w:val="14"/>
              <w:lang w:val="de-DE" w:eastAsia="de-DE"/>
            </w:rPr>
          </w:pPr>
          <w:r w:rsidRPr="00AF0325">
            <w:rPr>
              <w:rFonts w:ascii="Arial" w:hAnsi="Arial" w:cs="Arial"/>
              <w:color w:val="808080"/>
              <w:sz w:val="14"/>
              <w:lang w:val="de-DE" w:eastAsia="de-DE"/>
            </w:rPr>
            <w:t>Name der Schülerin/des Schülers:</w:t>
          </w:r>
        </w:p>
      </w:tc>
      <w:tc>
        <w:tcPr>
          <w:tcW w:w="5528" w:type="dxa"/>
          <w:shd w:val="clear" w:color="auto" w:fill="D9D9D9"/>
          <w:vAlign w:val="bottom"/>
        </w:tcPr>
        <w:p w:rsidR="004B7294" w:rsidRPr="00AF0325" w:rsidRDefault="004B7294" w:rsidP="009F387E">
          <w:pPr>
            <w:pStyle w:val="Fuzeile"/>
            <w:jc w:val="right"/>
            <w:rPr>
              <w:rFonts w:ascii="Arial" w:hAnsi="Arial" w:cs="Arial"/>
              <w:color w:val="808080"/>
              <w:sz w:val="14"/>
              <w:lang w:val="de-DE" w:eastAsia="de-DE"/>
            </w:rPr>
          </w:pPr>
          <w:r w:rsidRPr="00AF0325"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Protokoll </w:t>
          </w:r>
          <w:r w:rsidR="009F387E">
            <w:rPr>
              <w:rFonts w:ascii="Arial" w:hAnsi="Arial" w:cs="Arial"/>
              <w:color w:val="808080"/>
              <w:sz w:val="14"/>
              <w:lang w:val="de-DE" w:eastAsia="de-DE"/>
            </w:rPr>
            <w:t>Telefonat</w:t>
          </w:r>
          <w:r w:rsidRPr="00AF0325"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 vom ________________</w:t>
          </w:r>
          <w:r w:rsidRPr="00AF0325">
            <w:rPr>
              <w:rFonts w:ascii="Arial" w:hAnsi="Arial" w:cs="Arial"/>
              <w:color w:val="808080"/>
              <w:sz w:val="14"/>
              <w:lang w:val="de-DE" w:eastAsia="de-DE"/>
            </w:rPr>
            <w:br/>
            <w:t xml:space="preserve">Seite </w:t>
          </w:r>
          <w:r w:rsidRPr="00AF0325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begin"/>
          </w:r>
          <w:r w:rsidRPr="00AF0325">
            <w:rPr>
              <w:rFonts w:ascii="Arial" w:hAnsi="Arial" w:cs="Arial"/>
              <w:bCs/>
              <w:color w:val="808080"/>
              <w:sz w:val="14"/>
              <w:lang w:val="de-DE" w:eastAsia="de-DE"/>
            </w:rPr>
            <w:instrText>PAGE</w:instrText>
          </w:r>
          <w:r w:rsidRPr="00AF0325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separate"/>
          </w:r>
          <w:r w:rsidR="00E47341">
            <w:rPr>
              <w:rFonts w:ascii="Arial" w:hAnsi="Arial" w:cs="Arial"/>
              <w:bCs/>
              <w:noProof/>
              <w:color w:val="808080"/>
              <w:sz w:val="14"/>
              <w:lang w:val="de-DE" w:eastAsia="de-DE"/>
            </w:rPr>
            <w:t>2</w:t>
          </w:r>
          <w:r w:rsidRPr="00AF0325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end"/>
          </w:r>
          <w:r w:rsidRPr="00AF0325">
            <w:rPr>
              <w:rFonts w:ascii="Arial" w:hAnsi="Arial" w:cs="Arial"/>
              <w:color w:val="808080"/>
              <w:sz w:val="14"/>
              <w:lang w:val="de-DE" w:eastAsia="de-DE"/>
            </w:rPr>
            <w:t xml:space="preserve"> von </w:t>
          </w:r>
          <w:r w:rsidRPr="00AF0325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begin"/>
          </w:r>
          <w:r w:rsidRPr="00AF0325">
            <w:rPr>
              <w:rFonts w:ascii="Arial" w:hAnsi="Arial" w:cs="Arial"/>
              <w:bCs/>
              <w:color w:val="808080"/>
              <w:sz w:val="14"/>
              <w:lang w:val="de-DE" w:eastAsia="de-DE"/>
            </w:rPr>
            <w:instrText>NUMPAGES</w:instrText>
          </w:r>
          <w:r w:rsidRPr="00AF0325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separate"/>
          </w:r>
          <w:r w:rsidR="00E47341">
            <w:rPr>
              <w:rFonts w:ascii="Arial" w:hAnsi="Arial" w:cs="Arial"/>
              <w:bCs/>
              <w:noProof/>
              <w:color w:val="808080"/>
              <w:sz w:val="14"/>
              <w:lang w:val="de-DE" w:eastAsia="de-DE"/>
            </w:rPr>
            <w:t>2</w:t>
          </w:r>
          <w:r w:rsidRPr="00AF0325">
            <w:rPr>
              <w:rFonts w:ascii="Arial" w:hAnsi="Arial" w:cs="Arial"/>
              <w:bCs/>
              <w:color w:val="808080"/>
              <w:sz w:val="14"/>
              <w:szCs w:val="24"/>
              <w:lang w:val="de-DE" w:eastAsia="de-DE"/>
            </w:rPr>
            <w:fldChar w:fldCharType="end"/>
          </w:r>
        </w:p>
      </w:tc>
    </w:tr>
  </w:tbl>
  <w:p w:rsidR="004B7294" w:rsidRPr="005A0A98" w:rsidRDefault="004B7294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A81" w:rsidRDefault="00121A81" w:rsidP="00121A81">
    <w:pPr>
      <w:pStyle w:val="Kopfzei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A4D"/>
    <w:multiLevelType w:val="hybridMultilevel"/>
    <w:tmpl w:val="DAE622AA"/>
    <w:lvl w:ilvl="0" w:tplc="8D929F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847CD"/>
    <w:multiLevelType w:val="hybridMultilevel"/>
    <w:tmpl w:val="287A5504"/>
    <w:lvl w:ilvl="0" w:tplc="8D929F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12CE"/>
    <w:multiLevelType w:val="hybridMultilevel"/>
    <w:tmpl w:val="B1FC84EA"/>
    <w:lvl w:ilvl="0" w:tplc="858A6FB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25D38"/>
    <w:multiLevelType w:val="hybridMultilevel"/>
    <w:tmpl w:val="01C2E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0175"/>
    <w:multiLevelType w:val="hybridMultilevel"/>
    <w:tmpl w:val="A92813CA"/>
    <w:lvl w:ilvl="0" w:tplc="8D929F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53D45"/>
    <w:multiLevelType w:val="hybridMultilevel"/>
    <w:tmpl w:val="8DC650F4"/>
    <w:lvl w:ilvl="0" w:tplc="8D929F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810FB"/>
    <w:multiLevelType w:val="hybridMultilevel"/>
    <w:tmpl w:val="21C28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432A9"/>
    <w:multiLevelType w:val="hybridMultilevel"/>
    <w:tmpl w:val="303E0658"/>
    <w:lvl w:ilvl="0" w:tplc="49CED2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E5AAD5-EF0B-42CF-9937-C8AA862737E6}"/>
    <w:docVar w:name="dgnword-eventsink" w:val="30989488"/>
  </w:docVars>
  <w:rsids>
    <w:rsidRoot w:val="00317C52"/>
    <w:rsid w:val="00002FE1"/>
    <w:rsid w:val="000260EE"/>
    <w:rsid w:val="00026839"/>
    <w:rsid w:val="00043099"/>
    <w:rsid w:val="000733CE"/>
    <w:rsid w:val="00082E56"/>
    <w:rsid w:val="000842C0"/>
    <w:rsid w:val="00087ED2"/>
    <w:rsid w:val="000A19F9"/>
    <w:rsid w:val="000B6201"/>
    <w:rsid w:val="000E1F4A"/>
    <w:rsid w:val="00100CF5"/>
    <w:rsid w:val="00104F9B"/>
    <w:rsid w:val="00121A81"/>
    <w:rsid w:val="00123D66"/>
    <w:rsid w:val="001271DC"/>
    <w:rsid w:val="001302FB"/>
    <w:rsid w:val="00131379"/>
    <w:rsid w:val="0017734A"/>
    <w:rsid w:val="001779FF"/>
    <w:rsid w:val="00193BF4"/>
    <w:rsid w:val="00194B4A"/>
    <w:rsid w:val="001B1E7F"/>
    <w:rsid w:val="001C42C6"/>
    <w:rsid w:val="001C5108"/>
    <w:rsid w:val="001F0D2D"/>
    <w:rsid w:val="001F4F4F"/>
    <w:rsid w:val="00240C49"/>
    <w:rsid w:val="00262D26"/>
    <w:rsid w:val="00272396"/>
    <w:rsid w:val="0028357F"/>
    <w:rsid w:val="00284009"/>
    <w:rsid w:val="00292316"/>
    <w:rsid w:val="00296BA9"/>
    <w:rsid w:val="002A5BBD"/>
    <w:rsid w:val="002A755A"/>
    <w:rsid w:val="002A7BA4"/>
    <w:rsid w:val="002B25D2"/>
    <w:rsid w:val="002B36CF"/>
    <w:rsid w:val="002C42DD"/>
    <w:rsid w:val="002D773E"/>
    <w:rsid w:val="00317C52"/>
    <w:rsid w:val="003207A8"/>
    <w:rsid w:val="003314EB"/>
    <w:rsid w:val="00346A4E"/>
    <w:rsid w:val="00394B0D"/>
    <w:rsid w:val="0039724F"/>
    <w:rsid w:val="003A4C21"/>
    <w:rsid w:val="003A4D78"/>
    <w:rsid w:val="003E0432"/>
    <w:rsid w:val="0040304E"/>
    <w:rsid w:val="004040E3"/>
    <w:rsid w:val="004076F8"/>
    <w:rsid w:val="004168B3"/>
    <w:rsid w:val="004223D0"/>
    <w:rsid w:val="00424D92"/>
    <w:rsid w:val="004279A4"/>
    <w:rsid w:val="00441A57"/>
    <w:rsid w:val="00442BE0"/>
    <w:rsid w:val="00443881"/>
    <w:rsid w:val="00450CC2"/>
    <w:rsid w:val="00477D94"/>
    <w:rsid w:val="0048377F"/>
    <w:rsid w:val="004871B4"/>
    <w:rsid w:val="004B3250"/>
    <w:rsid w:val="004B7294"/>
    <w:rsid w:val="004D3BD7"/>
    <w:rsid w:val="004F7DC6"/>
    <w:rsid w:val="0050072A"/>
    <w:rsid w:val="00526237"/>
    <w:rsid w:val="00540D57"/>
    <w:rsid w:val="00544E1D"/>
    <w:rsid w:val="0054608A"/>
    <w:rsid w:val="00562FF6"/>
    <w:rsid w:val="00594A34"/>
    <w:rsid w:val="005A0A98"/>
    <w:rsid w:val="005A3143"/>
    <w:rsid w:val="005B16F9"/>
    <w:rsid w:val="005D0F14"/>
    <w:rsid w:val="005D1737"/>
    <w:rsid w:val="005D208C"/>
    <w:rsid w:val="005D38FB"/>
    <w:rsid w:val="005E7CFE"/>
    <w:rsid w:val="00605015"/>
    <w:rsid w:val="006417AB"/>
    <w:rsid w:val="00651574"/>
    <w:rsid w:val="00653849"/>
    <w:rsid w:val="00655045"/>
    <w:rsid w:val="006641C5"/>
    <w:rsid w:val="0067506B"/>
    <w:rsid w:val="00681384"/>
    <w:rsid w:val="006900B9"/>
    <w:rsid w:val="00693FA6"/>
    <w:rsid w:val="006974B7"/>
    <w:rsid w:val="006C2FAD"/>
    <w:rsid w:val="006C438E"/>
    <w:rsid w:val="006D59F5"/>
    <w:rsid w:val="006D5BFB"/>
    <w:rsid w:val="006E76F4"/>
    <w:rsid w:val="006E7D46"/>
    <w:rsid w:val="00712E16"/>
    <w:rsid w:val="00714A9A"/>
    <w:rsid w:val="00724F64"/>
    <w:rsid w:val="00767519"/>
    <w:rsid w:val="0078082F"/>
    <w:rsid w:val="0078599E"/>
    <w:rsid w:val="00786E7A"/>
    <w:rsid w:val="007A74FB"/>
    <w:rsid w:val="007C4298"/>
    <w:rsid w:val="007C7A7E"/>
    <w:rsid w:val="007D3CF3"/>
    <w:rsid w:val="007D6123"/>
    <w:rsid w:val="007E349D"/>
    <w:rsid w:val="007F0DA6"/>
    <w:rsid w:val="008121E4"/>
    <w:rsid w:val="00825DB1"/>
    <w:rsid w:val="0086314B"/>
    <w:rsid w:val="009034EE"/>
    <w:rsid w:val="009038B4"/>
    <w:rsid w:val="009178D8"/>
    <w:rsid w:val="00941109"/>
    <w:rsid w:val="00991DB4"/>
    <w:rsid w:val="009A1287"/>
    <w:rsid w:val="009A252E"/>
    <w:rsid w:val="009A3578"/>
    <w:rsid w:val="009A407F"/>
    <w:rsid w:val="009A6A56"/>
    <w:rsid w:val="009B1626"/>
    <w:rsid w:val="009B3266"/>
    <w:rsid w:val="009D3789"/>
    <w:rsid w:val="009D789A"/>
    <w:rsid w:val="009E06B8"/>
    <w:rsid w:val="009E70E9"/>
    <w:rsid w:val="009F387E"/>
    <w:rsid w:val="00A03AB2"/>
    <w:rsid w:val="00A07CA6"/>
    <w:rsid w:val="00A12886"/>
    <w:rsid w:val="00A165D7"/>
    <w:rsid w:val="00A244E8"/>
    <w:rsid w:val="00A36FDB"/>
    <w:rsid w:val="00A5450C"/>
    <w:rsid w:val="00A833F4"/>
    <w:rsid w:val="00AA0DB5"/>
    <w:rsid w:val="00AA6001"/>
    <w:rsid w:val="00AB755A"/>
    <w:rsid w:val="00AB7D30"/>
    <w:rsid w:val="00AC41B1"/>
    <w:rsid w:val="00AD6A4B"/>
    <w:rsid w:val="00AF0325"/>
    <w:rsid w:val="00AF2A44"/>
    <w:rsid w:val="00AF2EB9"/>
    <w:rsid w:val="00AF6158"/>
    <w:rsid w:val="00B138C7"/>
    <w:rsid w:val="00B15AB8"/>
    <w:rsid w:val="00B17227"/>
    <w:rsid w:val="00B34E37"/>
    <w:rsid w:val="00B41CBC"/>
    <w:rsid w:val="00B70DA6"/>
    <w:rsid w:val="00B75B57"/>
    <w:rsid w:val="00B91F49"/>
    <w:rsid w:val="00BA22D0"/>
    <w:rsid w:val="00BD1807"/>
    <w:rsid w:val="00BD3793"/>
    <w:rsid w:val="00C2439A"/>
    <w:rsid w:val="00C2672C"/>
    <w:rsid w:val="00C5596F"/>
    <w:rsid w:val="00CA448D"/>
    <w:rsid w:val="00CB7CE4"/>
    <w:rsid w:val="00CC782F"/>
    <w:rsid w:val="00CE2872"/>
    <w:rsid w:val="00D255A6"/>
    <w:rsid w:val="00D64C65"/>
    <w:rsid w:val="00D6695D"/>
    <w:rsid w:val="00D84449"/>
    <w:rsid w:val="00D94895"/>
    <w:rsid w:val="00DB42D2"/>
    <w:rsid w:val="00DC106C"/>
    <w:rsid w:val="00DE22E6"/>
    <w:rsid w:val="00DE2598"/>
    <w:rsid w:val="00DF65FA"/>
    <w:rsid w:val="00E01D83"/>
    <w:rsid w:val="00E03A70"/>
    <w:rsid w:val="00E06D9C"/>
    <w:rsid w:val="00E07AB1"/>
    <w:rsid w:val="00E15997"/>
    <w:rsid w:val="00E235CE"/>
    <w:rsid w:val="00E323DB"/>
    <w:rsid w:val="00E47341"/>
    <w:rsid w:val="00E765CC"/>
    <w:rsid w:val="00EC7C0B"/>
    <w:rsid w:val="00F11E83"/>
    <w:rsid w:val="00F15987"/>
    <w:rsid w:val="00F64B4B"/>
    <w:rsid w:val="00F731AA"/>
    <w:rsid w:val="00F7661D"/>
    <w:rsid w:val="00F77696"/>
    <w:rsid w:val="00F85A05"/>
    <w:rsid w:val="00F86C17"/>
    <w:rsid w:val="00FA722E"/>
    <w:rsid w:val="00FA7887"/>
    <w:rsid w:val="00FB5D26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528941"/>
  <w15:docId w15:val="{9E2440F0-56FD-4B0C-941C-27C0BD60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A98"/>
    <w:pPr>
      <w:spacing w:after="200" w:line="276" w:lineRule="auto"/>
    </w:pPr>
    <w:rPr>
      <w:sz w:val="28"/>
      <w:szCs w:val="28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60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7C52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317C5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C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17C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D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40D57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540D57"/>
    <w:rPr>
      <w:sz w:val="28"/>
      <w:szCs w:val="28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40D5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540D57"/>
    <w:rPr>
      <w:sz w:val="28"/>
      <w:szCs w:val="28"/>
      <w:lang w:eastAsia="en-US"/>
    </w:rPr>
  </w:style>
  <w:style w:type="character" w:customStyle="1" w:styleId="berschrift1Zchn">
    <w:name w:val="Überschrift 1 Zchn"/>
    <w:link w:val="berschrift1"/>
    <w:uiPriority w:val="9"/>
    <w:rsid w:val="00AA60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KeinLeerraum">
    <w:name w:val="No Spacing"/>
    <w:uiPriority w:val="1"/>
    <w:qFormat/>
    <w:rsid w:val="00121A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B702-1A7F-46CC-915F-00EEC9A2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stempel</vt:lpstr>
    </vt:vector>
  </TitlesOfParts>
  <Company>Land Hessen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stempel</dc:title>
  <dc:creator>Lehrer</dc:creator>
  <cp:lastModifiedBy>Schrauff, Steffi (SSA FFM)</cp:lastModifiedBy>
  <cp:revision>9</cp:revision>
  <cp:lastPrinted>2020-03-16T10:14:00Z</cp:lastPrinted>
  <dcterms:created xsi:type="dcterms:W3CDTF">2023-05-31T09:03:00Z</dcterms:created>
  <dcterms:modified xsi:type="dcterms:W3CDTF">2023-12-22T10:54:00Z</dcterms:modified>
</cp:coreProperties>
</file>